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F2" w:rsidRPr="00D50F51" w:rsidRDefault="00D50F51" w:rsidP="00573AF2">
      <w:pPr>
        <w:spacing w:after="0"/>
        <w:rPr>
          <w:rFonts w:ascii="Trebuchet MS" w:hAnsi="Trebuchet MS"/>
          <w:b/>
          <w:color w:val="1F4E79" w:themeColor="accent1" w:themeShade="80"/>
          <w:sz w:val="18"/>
        </w:rPr>
      </w:pPr>
      <w:r w:rsidRPr="00D50F51">
        <w:rPr>
          <w:rFonts w:ascii="Trebuchet MS" w:hAnsi="Trebuchet MS"/>
          <w:b/>
          <w:color w:val="1F4E79" w:themeColor="accent1" w:themeShade="80"/>
          <w:sz w:val="18"/>
        </w:rPr>
        <w:t xml:space="preserve">PROIECT COFINANȚAT DE UNIUNEA EUROPEANĂ DIN FONDUL EUROPEAN STRUCTURAL ȘI DE INVESTIȚII PRIN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441D2B" w:rsidRPr="00441D2B" w:rsidTr="00D9245C">
        <w:tc>
          <w:tcPr>
            <w:tcW w:w="9776" w:type="dxa"/>
            <w:gridSpan w:val="2"/>
          </w:tcPr>
          <w:p w:rsidR="00DA6244" w:rsidRPr="00BB58C1" w:rsidRDefault="00DA6244" w:rsidP="00256DE3">
            <w:pPr>
              <w:spacing w:line="276" w:lineRule="auto"/>
              <w:jc w:val="both"/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PRO</w:t>
            </w:r>
            <w:r w:rsidR="00BB58C1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GRAMUL OPERAȚIONAL CAPITAL UMAN</w:t>
            </w:r>
            <w:r w:rsidR="00573AF2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 xml:space="preserve"> 2014-2020</w:t>
            </w:r>
          </w:p>
        </w:tc>
      </w:tr>
      <w:tr w:rsidR="00441D2B" w:rsidRPr="00441D2B" w:rsidTr="00B13E4C">
        <w:tc>
          <w:tcPr>
            <w:tcW w:w="2122" w:type="dxa"/>
          </w:tcPr>
          <w:p w:rsidR="00DA6244" w:rsidRPr="00441D2B" w:rsidRDefault="0011738F" w:rsidP="00256DE3">
            <w:pPr>
              <w:spacing w:line="276" w:lineRule="auto"/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proofErr w:type="spellStart"/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Axă</w:t>
            </w:r>
            <w:proofErr w:type="spellEnd"/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297A"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prioritară</w:t>
            </w:r>
            <w:proofErr w:type="spellEnd"/>
          </w:p>
        </w:tc>
        <w:tc>
          <w:tcPr>
            <w:tcW w:w="7654" w:type="dxa"/>
            <w:vAlign w:val="center"/>
          </w:tcPr>
          <w:p w:rsidR="00DA6244" w:rsidRPr="00441D2B" w:rsidRDefault="003802B8" w:rsidP="00256DE3">
            <w:pPr>
              <w:spacing w:line="276" w:lineRule="auto"/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 w:rsidR="00B5297A" w:rsidRPr="00441D2B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.</w:t>
            </w:r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2B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Locuri</w:t>
            </w:r>
            <w:proofErr w:type="spellEnd"/>
            <w:r w:rsidRPr="003802B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3802B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muncă</w:t>
            </w:r>
            <w:proofErr w:type="spellEnd"/>
            <w:r w:rsidRPr="003802B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2B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pentru</w:t>
            </w:r>
            <w:proofErr w:type="spellEnd"/>
            <w:r w:rsidRPr="003802B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2B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toţi</w:t>
            </w:r>
            <w:proofErr w:type="spellEnd"/>
          </w:p>
        </w:tc>
      </w:tr>
      <w:tr w:rsidR="00441D2B" w:rsidRPr="00441D2B" w:rsidTr="00B13E4C">
        <w:tc>
          <w:tcPr>
            <w:tcW w:w="2122" w:type="dxa"/>
          </w:tcPr>
          <w:p w:rsidR="00DA6244" w:rsidRPr="00441D2B" w:rsidRDefault="0011738F" w:rsidP="00256DE3">
            <w:pPr>
              <w:spacing w:line="276" w:lineRule="auto"/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proofErr w:type="spellStart"/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Obiectiv</w:t>
            </w:r>
            <w:proofErr w:type="spellEnd"/>
            <w:r w:rsidR="00B5297A"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297A"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tematic</w:t>
            </w:r>
            <w:proofErr w:type="spellEnd"/>
          </w:p>
        </w:tc>
        <w:tc>
          <w:tcPr>
            <w:tcW w:w="7654" w:type="dxa"/>
            <w:vAlign w:val="center"/>
          </w:tcPr>
          <w:p w:rsidR="00DA6244" w:rsidRPr="00441D2B" w:rsidRDefault="00653DE8" w:rsidP="00256DE3">
            <w:pPr>
              <w:spacing w:line="276" w:lineRule="auto"/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8</w:t>
            </w:r>
            <w:r w:rsidR="00B5297A" w:rsidRPr="00441D2B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Promovarea</w:t>
            </w:r>
            <w:proofErr w:type="spellEnd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unor</w:t>
            </w:r>
            <w:proofErr w:type="spellEnd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locuri</w:t>
            </w:r>
            <w:proofErr w:type="spellEnd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muncă</w:t>
            </w:r>
            <w:proofErr w:type="spellEnd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durabile</w:t>
            </w:r>
            <w:proofErr w:type="spellEnd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și</w:t>
            </w:r>
            <w:proofErr w:type="spellEnd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calitate</w:t>
            </w:r>
            <w:proofErr w:type="spellEnd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și</w:t>
            </w:r>
            <w:proofErr w:type="spellEnd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sprijinirea</w:t>
            </w:r>
            <w:proofErr w:type="spellEnd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mobilității</w:t>
            </w:r>
            <w:proofErr w:type="spellEnd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3DE8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lucrătorilor</w:t>
            </w:r>
            <w:proofErr w:type="spellEnd"/>
          </w:p>
        </w:tc>
      </w:tr>
      <w:tr w:rsidR="00441D2B" w:rsidRPr="00441D2B" w:rsidTr="00B13E4C">
        <w:tc>
          <w:tcPr>
            <w:tcW w:w="2122" w:type="dxa"/>
          </w:tcPr>
          <w:p w:rsidR="00B5297A" w:rsidRPr="00441D2B" w:rsidRDefault="0011738F" w:rsidP="00256DE3">
            <w:pPr>
              <w:spacing w:line="276" w:lineRule="auto"/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proofErr w:type="spellStart"/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Prioritate</w:t>
            </w:r>
            <w:proofErr w:type="spellEnd"/>
            <w:r w:rsidR="00B5297A"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B5297A"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investiții</w:t>
            </w:r>
            <w:proofErr w:type="spellEnd"/>
          </w:p>
        </w:tc>
        <w:tc>
          <w:tcPr>
            <w:tcW w:w="7654" w:type="dxa"/>
            <w:vAlign w:val="center"/>
          </w:tcPr>
          <w:p w:rsidR="00B5297A" w:rsidRPr="00441D2B" w:rsidRDefault="00547B64" w:rsidP="00256DE3">
            <w:pPr>
              <w:spacing w:line="276" w:lineRule="auto"/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8</w:t>
            </w:r>
            <w:r w:rsidR="00B5297A" w:rsidRPr="00441D2B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.i</w:t>
            </w:r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i</w:t>
            </w:r>
            <w:r w:rsidR="00B5297A" w:rsidRPr="00441D2B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i</w:t>
            </w:r>
            <w:proofErr w:type="gramEnd"/>
            <w:r w:rsidR="00B5297A" w:rsidRPr="00441D2B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Activități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independente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antreprenoriat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și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înființare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întreprinderi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inclusiv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unor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microîntreprinderi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și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unor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întreprinderi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mici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și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mijlocii</w:t>
            </w:r>
            <w:proofErr w:type="spellEnd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7B64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inovatoare</w:t>
            </w:r>
            <w:proofErr w:type="spellEnd"/>
          </w:p>
        </w:tc>
      </w:tr>
      <w:tr w:rsidR="00441D2B" w:rsidRPr="00441D2B" w:rsidTr="00B13E4C">
        <w:tc>
          <w:tcPr>
            <w:tcW w:w="2122" w:type="dxa"/>
          </w:tcPr>
          <w:p w:rsidR="0011738F" w:rsidRPr="00441D2B" w:rsidRDefault="0011738F" w:rsidP="00256DE3">
            <w:pPr>
              <w:spacing w:line="276" w:lineRule="auto"/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proofErr w:type="spellStart"/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Obiectiv</w:t>
            </w:r>
            <w:proofErr w:type="spellEnd"/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 xml:space="preserve"> specific</w:t>
            </w:r>
          </w:p>
        </w:tc>
        <w:tc>
          <w:tcPr>
            <w:tcW w:w="7654" w:type="dxa"/>
            <w:vAlign w:val="center"/>
          </w:tcPr>
          <w:p w:rsidR="0011738F" w:rsidRPr="00441D2B" w:rsidRDefault="0062266F" w:rsidP="00256DE3">
            <w:pPr>
              <w:spacing w:line="276" w:lineRule="auto"/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3.7</w:t>
            </w:r>
            <w:r w:rsidR="00D9245C" w:rsidRPr="00441D2B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Creșterea</w:t>
            </w:r>
            <w:proofErr w:type="spellEnd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ocupării</w:t>
            </w:r>
            <w:proofErr w:type="spellEnd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prin</w:t>
            </w:r>
            <w:proofErr w:type="spellEnd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susținerea</w:t>
            </w:r>
            <w:proofErr w:type="spellEnd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întreprinderilor</w:t>
            </w:r>
            <w:proofErr w:type="spellEnd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profil</w:t>
            </w:r>
            <w:proofErr w:type="spellEnd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nonagricol</w:t>
            </w:r>
            <w:proofErr w:type="spellEnd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din </w:t>
            </w:r>
            <w:proofErr w:type="spellStart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zona</w:t>
            </w:r>
            <w:proofErr w:type="spellEnd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2266F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urbană</w:t>
            </w:r>
            <w:proofErr w:type="spellEnd"/>
          </w:p>
        </w:tc>
      </w:tr>
      <w:tr w:rsidR="00441D2B" w:rsidRPr="00441D2B" w:rsidTr="00B13E4C">
        <w:tc>
          <w:tcPr>
            <w:tcW w:w="2122" w:type="dxa"/>
          </w:tcPr>
          <w:p w:rsidR="00DA6244" w:rsidRPr="00441D2B" w:rsidRDefault="00DA6244" w:rsidP="00256DE3">
            <w:pPr>
              <w:spacing w:line="276" w:lineRule="auto"/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proofErr w:type="spellStart"/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Titlu</w:t>
            </w:r>
            <w:proofErr w:type="spellEnd"/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proiect</w:t>
            </w:r>
            <w:proofErr w:type="spellEnd"/>
          </w:p>
        </w:tc>
        <w:tc>
          <w:tcPr>
            <w:tcW w:w="7654" w:type="dxa"/>
            <w:vAlign w:val="center"/>
          </w:tcPr>
          <w:p w:rsidR="00DA6244" w:rsidRPr="00842E83" w:rsidRDefault="00842E83" w:rsidP="00842E83">
            <w:pPr>
              <w:spacing w:line="276" w:lineRule="auto"/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</w:pPr>
            <w:r w:rsidRPr="00842E83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START-U</w:t>
            </w:r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P AS – </w:t>
            </w:r>
            <w:proofErr w:type="spellStart"/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Antreprenor</w:t>
            </w:r>
            <w:proofErr w:type="spellEnd"/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Succes</w:t>
            </w:r>
            <w:proofErr w:type="spellEnd"/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842E83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Regiunea</w:t>
            </w:r>
            <w:proofErr w:type="spellEnd"/>
            <w:r w:rsidRPr="00842E83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E83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Sud-Est</w:t>
            </w:r>
            <w:proofErr w:type="spellEnd"/>
          </w:p>
        </w:tc>
      </w:tr>
      <w:tr w:rsidR="00441D2B" w:rsidRPr="00441D2B" w:rsidTr="00B13E4C">
        <w:tc>
          <w:tcPr>
            <w:tcW w:w="2122" w:type="dxa"/>
          </w:tcPr>
          <w:p w:rsidR="00DA6244" w:rsidRPr="00441D2B" w:rsidRDefault="00DA6244" w:rsidP="00256DE3">
            <w:pPr>
              <w:spacing w:line="276" w:lineRule="auto"/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 xml:space="preserve">Nr. contract </w:t>
            </w:r>
            <w:proofErr w:type="spellStart"/>
            <w:r w:rsidR="00B5297A" w:rsidRPr="00441D2B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finanțare</w:t>
            </w:r>
            <w:proofErr w:type="spellEnd"/>
          </w:p>
        </w:tc>
        <w:tc>
          <w:tcPr>
            <w:tcW w:w="7654" w:type="dxa"/>
            <w:vAlign w:val="center"/>
          </w:tcPr>
          <w:p w:rsidR="00DA6244" w:rsidRPr="00441D2B" w:rsidRDefault="0062266F" w:rsidP="00256DE3">
            <w:pPr>
              <w:spacing w:line="276" w:lineRule="auto"/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POCU/82/3/7/105</w:t>
            </w:r>
            <w:r w:rsidR="00256DE3">
              <w:rPr>
                <w:rFonts w:ascii="Trebuchet MS" w:hAnsi="Trebuchet MS"/>
                <w:color w:val="1F4E79" w:themeColor="accent1" w:themeShade="80"/>
                <w:sz w:val="18"/>
                <w:szCs w:val="18"/>
                <w:lang w:val="en-US"/>
              </w:rPr>
              <w:t>394</w:t>
            </w:r>
          </w:p>
        </w:tc>
      </w:tr>
    </w:tbl>
    <w:p w:rsidR="00D161EB" w:rsidRPr="008804BF" w:rsidRDefault="00D161EB" w:rsidP="008804BF">
      <w:pPr>
        <w:spacing w:after="0" w:line="240" w:lineRule="auto"/>
        <w:jc w:val="both"/>
        <w:rPr>
          <w:rFonts w:ascii="Cambria" w:hAnsi="Cambria"/>
          <w:color w:val="000000" w:themeColor="text1"/>
          <w:lang w:val="en-US"/>
        </w:rPr>
      </w:pPr>
    </w:p>
    <w:p w:rsidR="00614CAD" w:rsidRDefault="00614CAD" w:rsidP="005A1241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127FA9" w:rsidRPr="005A1241" w:rsidRDefault="00127FA9" w:rsidP="00127F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5A1241">
        <w:rPr>
          <w:rFonts w:ascii="Trebuchet MS" w:hAnsi="Trebuchet MS"/>
          <w:b/>
          <w:sz w:val="24"/>
          <w:szCs w:val="24"/>
        </w:rPr>
        <w:t>FORMULAR DE PREÎNSCRIERE</w:t>
      </w:r>
    </w:p>
    <w:p w:rsidR="00127FA9" w:rsidRPr="005A1241" w:rsidRDefault="00127FA9" w:rsidP="00127FA9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127FA9" w:rsidRPr="005A1241" w:rsidRDefault="00127FA9" w:rsidP="00127FA9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 xml:space="preserve">în grupul țintă al proiectului “START-UP AS - Antreprenor de Succes în Regiunea Sud-Est”, Contract Finanţare nr. POCU/82/3/7/105394, implementat de </w:t>
      </w:r>
      <w:r w:rsidR="002E4EB8" w:rsidRPr="005A1241">
        <w:rPr>
          <w:rFonts w:ascii="Trebuchet MS" w:hAnsi="Trebuchet MS"/>
          <w:sz w:val="24"/>
          <w:szCs w:val="24"/>
        </w:rPr>
        <w:t xml:space="preserve">INSTITUTUL PENTRU DEZVOLTAREA RESURSELOR UMANE </w:t>
      </w:r>
      <w:r w:rsidRPr="005A1241">
        <w:rPr>
          <w:rFonts w:ascii="Trebuchet MS" w:hAnsi="Trebuchet MS"/>
          <w:sz w:val="24"/>
          <w:szCs w:val="24"/>
        </w:rPr>
        <w:t>– Beneficiar, în parteneriat cu CAMERA DE COMERȚ INDUSTRIE, NAVIGAȚIE ȘI AGRICULTURĂ CONSTANȚA (Partener 1), S.C. FIATEST S.R.L. (Partener 2),</w:t>
      </w:r>
      <w:r w:rsidR="00ED16A7" w:rsidRPr="005A1241">
        <w:t xml:space="preserve"> </w:t>
      </w:r>
      <w:r w:rsidR="00ED16A7" w:rsidRPr="005A1241">
        <w:rPr>
          <w:rFonts w:ascii="Trebuchet MS" w:hAnsi="Trebuchet MS"/>
          <w:sz w:val="24"/>
          <w:szCs w:val="24"/>
        </w:rPr>
        <w:t>în vederea participării la activitățile din cadrul proiectului mai sus menționat.</w:t>
      </w:r>
    </w:p>
    <w:p w:rsidR="00127FA9" w:rsidRPr="005A1241" w:rsidRDefault="00127FA9" w:rsidP="005A1241">
      <w:pPr>
        <w:spacing w:after="0" w:line="360" w:lineRule="auto"/>
        <w:rPr>
          <w:rFonts w:ascii="Trebuchet MS" w:hAnsi="Trebuchet MS"/>
          <w:b/>
          <w:sz w:val="24"/>
          <w:szCs w:val="24"/>
        </w:rPr>
      </w:pPr>
    </w:p>
    <w:p w:rsidR="00127FA9" w:rsidRPr="005A1241" w:rsidRDefault="00127FA9" w:rsidP="005A1241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>NUME...............................................................................................</w:t>
      </w:r>
    </w:p>
    <w:p w:rsidR="00127FA9" w:rsidRPr="005A1241" w:rsidRDefault="00127FA9" w:rsidP="005A1241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>PRENUME..........................................................................................</w:t>
      </w:r>
    </w:p>
    <w:p w:rsidR="00127FA9" w:rsidRPr="005A1241" w:rsidRDefault="00127FA9" w:rsidP="005A1241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>TELEFON...........................................................................................</w:t>
      </w:r>
    </w:p>
    <w:p w:rsidR="00127FA9" w:rsidRPr="005A1241" w:rsidRDefault="00127FA9" w:rsidP="005A1241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>E-MAIL..............................................................................................</w:t>
      </w:r>
    </w:p>
    <w:p w:rsidR="00127FA9" w:rsidRPr="005A1241" w:rsidRDefault="00127FA9" w:rsidP="005A1241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>DOMICILIUL........................................................................................</w:t>
      </w:r>
    </w:p>
    <w:p w:rsidR="00614CAD" w:rsidRPr="005A1241" w:rsidRDefault="00127FA9" w:rsidP="005A1241">
      <w:pPr>
        <w:spacing w:after="0" w:line="360" w:lineRule="auto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>VÂRSTĂ.............................................................................................</w:t>
      </w:r>
    </w:p>
    <w:p w:rsidR="005A1241" w:rsidRPr="005A1241" w:rsidRDefault="005A1241" w:rsidP="005A1241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 xml:space="preserve">Statutul actual pe piața muncii este: </w:t>
      </w:r>
    </w:p>
    <w:p w:rsidR="005A1241" w:rsidRPr="005A1241" w:rsidRDefault="005A1241" w:rsidP="005A12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>angajat/angajat pe cont propriu</w:t>
      </w:r>
    </w:p>
    <w:p w:rsidR="005A1241" w:rsidRPr="005A1241" w:rsidRDefault="005A1241" w:rsidP="005A12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>șomer</w:t>
      </w:r>
    </w:p>
    <w:p w:rsidR="00614CAD" w:rsidRPr="005A1241" w:rsidRDefault="005A1241" w:rsidP="005A12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5A1241">
        <w:rPr>
          <w:rFonts w:ascii="Trebuchet MS" w:hAnsi="Trebuchet MS"/>
          <w:sz w:val="24"/>
          <w:szCs w:val="24"/>
        </w:rPr>
        <w:t>persoana inactivă (casnic, student/elev etc)</w:t>
      </w:r>
    </w:p>
    <w:p w:rsidR="00D161EB" w:rsidRPr="005A1241" w:rsidRDefault="00D161EB" w:rsidP="00D9245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161EB" w:rsidRPr="005A1241" w:rsidRDefault="00D161EB" w:rsidP="00D9245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5A1241" w:rsidRPr="005A1241" w:rsidRDefault="005A1241" w:rsidP="005A1241">
      <w:pPr>
        <w:spacing w:after="0" w:line="360" w:lineRule="auto"/>
        <w:rPr>
          <w:rFonts w:ascii="Trebuchet MS" w:hAnsi="Trebuchet MS"/>
          <w:sz w:val="24"/>
          <w:szCs w:val="24"/>
          <w:lang w:val="en-US"/>
        </w:rPr>
      </w:pP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Domeniul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care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intenționezi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să-ți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deschizi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afacerea</w:t>
      </w:r>
      <w:proofErr w:type="spellEnd"/>
    </w:p>
    <w:p w:rsidR="005A1241" w:rsidRPr="005A1241" w:rsidRDefault="005A1241" w:rsidP="005A1241">
      <w:pPr>
        <w:spacing w:after="0" w:line="360" w:lineRule="auto"/>
        <w:rPr>
          <w:rFonts w:ascii="Trebuchet MS" w:hAnsi="Trebuchet MS"/>
          <w:sz w:val="24"/>
          <w:szCs w:val="24"/>
          <w:lang w:val="en-US"/>
        </w:rPr>
      </w:pPr>
      <w:r w:rsidRPr="005A1241">
        <w:rPr>
          <w:rFonts w:ascii="Trebuchet MS" w:hAnsi="Trebuchet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:rsidR="005A1241" w:rsidRPr="005A1241" w:rsidRDefault="005A1241" w:rsidP="00D9245C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</w:p>
    <w:p w:rsidR="00D161EB" w:rsidRPr="005A1241" w:rsidRDefault="00127FA9" w:rsidP="00127FA9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Acordul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privind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prelucrarea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datelor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cu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caracter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personal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oferite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prezentul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formular</w:t>
      </w:r>
      <w:proofErr w:type="spellEnd"/>
    </w:p>
    <w:p w:rsidR="00127FA9" w:rsidRPr="005A1241" w:rsidRDefault="00127FA9" w:rsidP="00127F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Sunt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acord</w:t>
      </w:r>
      <w:proofErr w:type="spellEnd"/>
    </w:p>
    <w:p w:rsidR="00127FA9" w:rsidRPr="005A1241" w:rsidRDefault="00127FA9" w:rsidP="00127F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 w:rsidRPr="005A1241">
        <w:rPr>
          <w:rFonts w:ascii="Trebuchet MS" w:hAnsi="Trebuchet MS"/>
          <w:sz w:val="24"/>
          <w:szCs w:val="24"/>
          <w:lang w:val="en-US"/>
        </w:rPr>
        <w:t xml:space="preserve">Nu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sunt</w:t>
      </w:r>
      <w:proofErr w:type="spellEnd"/>
      <w:r w:rsidRPr="005A1241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acord</w:t>
      </w:r>
      <w:proofErr w:type="spellEnd"/>
    </w:p>
    <w:p w:rsidR="00127FA9" w:rsidRPr="005A1241" w:rsidRDefault="00127FA9" w:rsidP="008804BF">
      <w:pPr>
        <w:tabs>
          <w:tab w:val="left" w:pos="6255"/>
        </w:tabs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2F6165" w:rsidRPr="005A1241" w:rsidRDefault="002F6165" w:rsidP="008804BF">
      <w:pPr>
        <w:tabs>
          <w:tab w:val="left" w:pos="6255"/>
        </w:tabs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55380F" w:rsidRPr="005A1241" w:rsidRDefault="005A1241" w:rsidP="008804BF">
      <w:pPr>
        <w:tabs>
          <w:tab w:val="left" w:pos="6255"/>
        </w:tabs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5A1241">
        <w:rPr>
          <w:rFonts w:ascii="Trebuchet MS" w:hAnsi="Trebuchet MS"/>
          <w:sz w:val="24"/>
          <w:szCs w:val="24"/>
          <w:lang w:val="en-US"/>
        </w:rPr>
        <w:t>Semnătura</w:t>
      </w:r>
      <w:proofErr w:type="spellEnd"/>
      <w:r w:rsidR="00127FA9" w:rsidRPr="005A1241">
        <w:rPr>
          <w:rFonts w:ascii="Trebuchet MS" w:hAnsi="Trebuchet MS"/>
          <w:sz w:val="24"/>
          <w:szCs w:val="24"/>
          <w:lang w:val="en-US"/>
        </w:rPr>
        <w:t xml:space="preserve"> ………………………………….</w:t>
      </w:r>
      <w:r w:rsidR="00D161EB" w:rsidRPr="005A1241">
        <w:rPr>
          <w:rFonts w:ascii="Trebuchet MS" w:hAnsi="Trebuchet MS"/>
          <w:sz w:val="24"/>
          <w:szCs w:val="24"/>
          <w:lang w:val="en-US"/>
        </w:rPr>
        <w:tab/>
      </w:r>
    </w:p>
    <w:sectPr w:rsidR="0055380F" w:rsidRPr="005A1241" w:rsidSect="00773420">
      <w:headerReference w:type="default" r:id="rId9"/>
      <w:footerReference w:type="default" r:id="rId10"/>
      <w:pgSz w:w="11906" w:h="16838"/>
      <w:pgMar w:top="1440" w:right="1440" w:bottom="1440" w:left="144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F3" w:rsidRDefault="009E6BF3" w:rsidP="007020C9">
      <w:pPr>
        <w:spacing w:after="0" w:line="240" w:lineRule="auto"/>
      </w:pPr>
      <w:r>
        <w:separator/>
      </w:r>
    </w:p>
  </w:endnote>
  <w:endnote w:type="continuationSeparator" w:id="0">
    <w:p w:rsidR="009E6BF3" w:rsidRDefault="009E6BF3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leway">
    <w:charset w:val="EE"/>
    <w:family w:val="swiss"/>
    <w:pitch w:val="variable"/>
    <w:sig w:usb0="A00000BF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B9" w:rsidRDefault="00773420" w:rsidP="00773420">
    <w:pPr>
      <w:pStyle w:val="Footer"/>
      <w:jc w:val="center"/>
    </w:pPr>
    <w:r>
      <w:rPr>
        <w:noProof/>
        <w:lang w:val="en-US"/>
      </w:rPr>
      <w:drawing>
        <wp:inline distT="0" distB="0" distL="0" distR="0" wp14:anchorId="29DE40BE" wp14:editId="4E669316">
          <wp:extent cx="714375" cy="625078"/>
          <wp:effectExtent l="0" t="0" r="0" b="3810"/>
          <wp:docPr id="1" name="Picture 1" descr="C:\Users\Ana\Desktop\sigla IDRU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Desktop\sigla IDRU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2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7B9" w:rsidRPr="00876400" w:rsidRDefault="00773420" w:rsidP="00773420">
    <w:pPr>
      <w:pStyle w:val="Footer"/>
      <w:jc w:val="center"/>
      <w:rPr>
        <w:rFonts w:ascii="Trebuchet MS" w:hAnsi="Trebuchet MS"/>
        <w:sz w:val="20"/>
      </w:rPr>
    </w:pPr>
    <w:r w:rsidRPr="00876400">
      <w:rPr>
        <w:rFonts w:ascii="Trebuchet MS" w:hAnsi="Trebuchet MS"/>
        <w:sz w:val="20"/>
      </w:rPr>
      <w:t>Operator de date cu caracter personal  Nr. 189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F3" w:rsidRDefault="009E6BF3" w:rsidP="007020C9">
      <w:pPr>
        <w:spacing w:after="0" w:line="240" w:lineRule="auto"/>
      </w:pPr>
      <w:r>
        <w:separator/>
      </w:r>
    </w:p>
  </w:footnote>
  <w:footnote w:type="continuationSeparator" w:id="0">
    <w:p w:rsidR="009E6BF3" w:rsidRDefault="009E6BF3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C9" w:rsidRDefault="007020C9">
    <w:pPr>
      <w:pStyle w:val="Header"/>
    </w:pPr>
    <w:r>
      <w:rPr>
        <w:noProof/>
        <w:lang w:val="en-US"/>
      </w:rPr>
      <w:drawing>
        <wp:inline distT="0" distB="0" distL="0" distR="0" wp14:anchorId="1C0CDE19" wp14:editId="34B122C0">
          <wp:extent cx="971550" cy="771674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155" cy="78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0A8EE609" wp14:editId="271BA949">
          <wp:extent cx="782320" cy="782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25" cy="78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6B3A09F8" wp14:editId="2C9D4EA1">
          <wp:extent cx="813298" cy="775970"/>
          <wp:effectExtent l="0" t="0" r="635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5" cy="78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15BB" w:rsidRDefault="00E615BB" w:rsidP="00DA6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346"/>
    <w:multiLevelType w:val="hybridMultilevel"/>
    <w:tmpl w:val="3FB0C5C8"/>
    <w:lvl w:ilvl="0" w:tplc="F82083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148EC"/>
    <w:multiLevelType w:val="hybridMultilevel"/>
    <w:tmpl w:val="7B40BE1A"/>
    <w:lvl w:ilvl="0" w:tplc="F82083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A"/>
    <w:rsid w:val="00021DEB"/>
    <w:rsid w:val="0011738F"/>
    <w:rsid w:val="00127FA9"/>
    <w:rsid w:val="00256DE3"/>
    <w:rsid w:val="002E4EB8"/>
    <w:rsid w:val="002F6165"/>
    <w:rsid w:val="003802B8"/>
    <w:rsid w:val="003D77B9"/>
    <w:rsid w:val="00441D2B"/>
    <w:rsid w:val="004565F1"/>
    <w:rsid w:val="0045665C"/>
    <w:rsid w:val="00487079"/>
    <w:rsid w:val="005126D0"/>
    <w:rsid w:val="00547B64"/>
    <w:rsid w:val="0055380F"/>
    <w:rsid w:val="005636C5"/>
    <w:rsid w:val="00564C05"/>
    <w:rsid w:val="00573AF2"/>
    <w:rsid w:val="005A1241"/>
    <w:rsid w:val="005D70BD"/>
    <w:rsid w:val="00614CAD"/>
    <w:rsid w:val="0062266F"/>
    <w:rsid w:val="00653DE8"/>
    <w:rsid w:val="007020C9"/>
    <w:rsid w:val="0074262C"/>
    <w:rsid w:val="00755A0A"/>
    <w:rsid w:val="00773420"/>
    <w:rsid w:val="007B7C58"/>
    <w:rsid w:val="00813474"/>
    <w:rsid w:val="00842E83"/>
    <w:rsid w:val="00876400"/>
    <w:rsid w:val="008804BF"/>
    <w:rsid w:val="00944771"/>
    <w:rsid w:val="009D79FB"/>
    <w:rsid w:val="009E6BF3"/>
    <w:rsid w:val="00A70492"/>
    <w:rsid w:val="00AA2EA0"/>
    <w:rsid w:val="00AC3E28"/>
    <w:rsid w:val="00B13E4C"/>
    <w:rsid w:val="00B5297A"/>
    <w:rsid w:val="00BB58C1"/>
    <w:rsid w:val="00C24733"/>
    <w:rsid w:val="00D161EB"/>
    <w:rsid w:val="00D3454C"/>
    <w:rsid w:val="00D50F51"/>
    <w:rsid w:val="00D9245C"/>
    <w:rsid w:val="00D96353"/>
    <w:rsid w:val="00DA6244"/>
    <w:rsid w:val="00DF729A"/>
    <w:rsid w:val="00E0252E"/>
    <w:rsid w:val="00E550FA"/>
    <w:rsid w:val="00E615BB"/>
    <w:rsid w:val="00E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Accent1"/>
    <w:uiPriority w:val="99"/>
    <w:rsid w:val="007B7C58"/>
    <w:rPr>
      <w:rFonts w:eastAsiaTheme="minorEastAsia"/>
      <w:color w:val="595959" w:themeColor="text1" w:themeTint="A6"/>
      <w:sz w:val="20"/>
      <w:szCs w:val="20"/>
      <w:lang w:val="en-US" w:eastAsia="ro-RO"/>
    </w:rPr>
    <w:tblPr>
      <w:tblStyleRowBandSize w:val="1"/>
      <w:tblStyleColBandSize w:val="1"/>
      <w:tblInd w:w="0" w:type="dxa"/>
      <w:tblBorders>
        <w:top w:val="dotted" w:sz="4" w:space="0" w:color="FFFFFF" w:themeColor="background1"/>
        <w:bottom w:val="dotted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Raleway" w:eastAsiaTheme="majorEastAsia" w:hAnsi="Raleway" w:cstheme="majorBidi"/>
        <w:b w:val="0"/>
        <w:bCs/>
        <w:i w:val="0"/>
        <w:color w:val="FFFFFF" w:themeColor="background1"/>
        <w:sz w:val="28"/>
        <w:u w:val="none"/>
      </w:rPr>
      <w:tblPr/>
      <w:tcPr>
        <w:tcBorders>
          <w:bottom w:val="single" w:sz="12" w:space="0" w:color="9CC2E5" w:themeColor="accent1" w:themeTint="99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7B7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Accent1"/>
    <w:uiPriority w:val="99"/>
    <w:rsid w:val="007B7C58"/>
    <w:rPr>
      <w:rFonts w:eastAsiaTheme="minorEastAsia"/>
      <w:color w:val="595959" w:themeColor="text1" w:themeTint="A6"/>
      <w:sz w:val="20"/>
      <w:szCs w:val="20"/>
      <w:lang w:val="en-US" w:eastAsia="ro-RO"/>
    </w:rPr>
    <w:tblPr>
      <w:tblStyleRowBandSize w:val="1"/>
      <w:tblStyleColBandSize w:val="1"/>
      <w:tblInd w:w="0" w:type="dxa"/>
      <w:tblBorders>
        <w:top w:val="dotted" w:sz="4" w:space="0" w:color="FFFFFF" w:themeColor="background1"/>
        <w:bottom w:val="dotted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Raleway" w:eastAsiaTheme="majorEastAsia" w:hAnsi="Raleway" w:cstheme="majorBidi"/>
        <w:b w:val="0"/>
        <w:bCs/>
        <w:i w:val="0"/>
        <w:color w:val="FFFFFF" w:themeColor="background1"/>
        <w:sz w:val="28"/>
        <w:u w:val="none"/>
      </w:rPr>
      <w:tblPr/>
      <w:tcPr>
        <w:tcBorders>
          <w:bottom w:val="single" w:sz="12" w:space="0" w:color="9CC2E5" w:themeColor="accent1" w:themeTint="99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7B7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BEC1-FA6E-4305-91D5-2612EA84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Ana</cp:lastModifiedBy>
  <cp:revision>5</cp:revision>
  <dcterms:created xsi:type="dcterms:W3CDTF">2018-02-09T14:11:00Z</dcterms:created>
  <dcterms:modified xsi:type="dcterms:W3CDTF">2018-02-09T14:57:00Z</dcterms:modified>
</cp:coreProperties>
</file>